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C6B17" w14:textId="5AB7917A" w:rsidR="00C07E6A" w:rsidRDefault="00090A06" w:rsidP="00C07E6A">
      <w:pPr>
        <w:spacing w:before="100" w:beforeAutospacing="1" w:after="120"/>
      </w:pPr>
      <w:r>
        <w:rPr>
          <w:rFonts w:ascii="Arial" w:hAnsi="Arial" w:cs="Arial"/>
          <w:noProof/>
          <w:color w:val="1020D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53D67489" wp14:editId="0E4B870A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3407410" cy="1533525"/>
            <wp:effectExtent l="0" t="0" r="2540" b="9525"/>
            <wp:wrapNone/>
            <wp:docPr id="1" name="Picture 1" descr="http://tse1.mm.bing.net/th?&amp;id=OIP.M1debbd665389a89e3430dd3315876951o0&amp;w=300&amp;h=300&amp;c=0&amp;pid=1.9&amp;rs=0&amp;p=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1debbd665389a89e3430dd3315876951o0&amp;w=300&amp;h=300&amp;c=0&amp;pid=1.9&amp;rs=0&amp;p=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01C">
        <w:t xml:space="preserve">                               </w:t>
      </w:r>
    </w:p>
    <w:p w14:paraId="3C854EB5" w14:textId="56D8EAE1" w:rsidR="00C07E6A" w:rsidRDefault="00766098" w:rsidP="00C07E6A">
      <w:pPr>
        <w:spacing w:before="100" w:beforeAutospacing="1" w:after="120"/>
        <w:rPr>
          <w:noProof/>
        </w:rPr>
      </w:pPr>
      <w:r>
        <w:rPr>
          <w:noProof/>
        </w:rPr>
        <w:t xml:space="preserve">                     </w:t>
      </w:r>
    </w:p>
    <w:p w14:paraId="0D5B0278" w14:textId="77777777" w:rsidR="00090A06" w:rsidRDefault="00090A06" w:rsidP="00C07E6A">
      <w:pPr>
        <w:spacing w:before="100" w:beforeAutospacing="1" w:after="120"/>
        <w:rPr>
          <w:noProof/>
        </w:rPr>
      </w:pPr>
    </w:p>
    <w:p w14:paraId="168644D7" w14:textId="77777777" w:rsidR="00090A06" w:rsidRDefault="00090A06" w:rsidP="00C07E6A">
      <w:pPr>
        <w:spacing w:before="100" w:beforeAutospacing="1" w:after="120"/>
        <w:rPr>
          <w:noProof/>
        </w:rPr>
      </w:pPr>
    </w:p>
    <w:p w14:paraId="344E8243" w14:textId="77777777" w:rsidR="00090A06" w:rsidRDefault="00090A06" w:rsidP="00C07E6A">
      <w:pPr>
        <w:spacing w:before="100" w:beforeAutospacing="1" w:after="120"/>
        <w:rPr>
          <w:noProof/>
        </w:rPr>
      </w:pPr>
    </w:p>
    <w:p w14:paraId="1198342A" w14:textId="4F7B555C" w:rsidR="00B849D6" w:rsidRPr="00AF7B52" w:rsidRDefault="00B849D6" w:rsidP="00B849D6">
      <w:pPr>
        <w:spacing w:after="0" w:line="256" w:lineRule="auto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</w:p>
    <w:p w14:paraId="43DC8B36" w14:textId="42D07600" w:rsidR="00915EB2" w:rsidRDefault="00915EB2" w:rsidP="00011133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lect one of the following</w:t>
      </w:r>
      <w:r w:rsidR="00110796">
        <w:rPr>
          <w:rFonts w:ascii="Times New Roman" w:eastAsia="Calibri" w:hAnsi="Times New Roman" w:cs="Times New Roman"/>
          <w:b/>
          <w:sz w:val="24"/>
          <w:szCs w:val="24"/>
        </w:rPr>
        <w:t xml:space="preserve"> Sponsor Options:</w:t>
      </w:r>
    </w:p>
    <w:p w14:paraId="377AB8D3" w14:textId="77777777" w:rsidR="00110796" w:rsidRDefault="00110796" w:rsidP="00011133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B05A07" w14:textId="5FE6F279" w:rsidR="00011133" w:rsidRPr="00AD1020" w:rsidRDefault="00110796" w:rsidP="00011133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</w:t>
      </w:r>
      <w:r w:rsidR="00011133" w:rsidRPr="00AD1020">
        <w:rPr>
          <w:rFonts w:ascii="Times New Roman" w:eastAsia="Calibri" w:hAnsi="Times New Roman" w:cs="Times New Roman"/>
          <w:b/>
          <w:sz w:val="24"/>
          <w:szCs w:val="24"/>
        </w:rPr>
        <w:t xml:space="preserve">Tier </w:t>
      </w:r>
      <w:r w:rsidR="00682D5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11133" w:rsidRPr="00AD1020">
        <w:rPr>
          <w:rFonts w:ascii="Times New Roman" w:eastAsia="Calibri" w:hAnsi="Times New Roman" w:cs="Times New Roman"/>
          <w:b/>
          <w:sz w:val="24"/>
          <w:szCs w:val="24"/>
        </w:rPr>
        <w:t>: $300</w:t>
      </w:r>
    </w:p>
    <w:p w14:paraId="177AA2CD" w14:textId="3AFE63C7" w:rsidR="00011133" w:rsidRPr="00682D50" w:rsidRDefault="00011133" w:rsidP="00011133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1020">
        <w:rPr>
          <w:rFonts w:ascii="Times New Roman" w:eastAsia="Calibri" w:hAnsi="Times New Roman" w:cs="Times New Roman"/>
          <w:bCs/>
          <w:sz w:val="24"/>
          <w:szCs w:val="24"/>
        </w:rPr>
        <w:t xml:space="preserve">Company logo will be displayed on </w:t>
      </w:r>
      <w:r w:rsidRPr="00707614">
        <w:rPr>
          <w:rFonts w:ascii="Times New Roman" w:eastAsia="Calibri" w:hAnsi="Times New Roman" w:cs="Times New Roman"/>
          <w:b/>
          <w:sz w:val="24"/>
          <w:szCs w:val="24"/>
        </w:rPr>
        <w:t>WGSA Website, Banner</w:t>
      </w:r>
      <w:r w:rsidR="005B134A">
        <w:rPr>
          <w:rFonts w:ascii="Times New Roman" w:eastAsia="Calibri" w:hAnsi="Times New Roman" w:cs="Times New Roman"/>
          <w:b/>
          <w:sz w:val="24"/>
          <w:szCs w:val="24"/>
        </w:rPr>
        <w:t>(s)</w:t>
      </w:r>
      <w:r w:rsidRPr="00AD1020">
        <w:rPr>
          <w:rFonts w:ascii="Times New Roman" w:eastAsia="Calibri" w:hAnsi="Times New Roman" w:cs="Times New Roman"/>
          <w:bCs/>
          <w:sz w:val="24"/>
          <w:szCs w:val="24"/>
        </w:rPr>
        <w:t xml:space="preserve"> hung at Jerry Medema Softball Complex</w:t>
      </w:r>
      <w:r w:rsidR="001F4ED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B6C63">
        <w:rPr>
          <w:rFonts w:ascii="Times New Roman" w:eastAsia="Calibri" w:hAnsi="Times New Roman" w:cs="Times New Roman"/>
          <w:bCs/>
          <w:sz w:val="24"/>
          <w:szCs w:val="24"/>
        </w:rPr>
        <w:t xml:space="preserve">&amp; in the </w:t>
      </w:r>
      <w:r w:rsidR="00EB6C63">
        <w:rPr>
          <w:rFonts w:ascii="Times New Roman" w:eastAsia="Calibri" w:hAnsi="Times New Roman" w:cs="Times New Roman"/>
          <w:b/>
          <w:sz w:val="24"/>
          <w:szCs w:val="24"/>
        </w:rPr>
        <w:t>Black and Gold Club (BGC-Indoor Facility)</w:t>
      </w:r>
      <w:r w:rsidRPr="00AD102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D1020">
        <w:rPr>
          <w:rFonts w:ascii="Times New Roman" w:eastAsia="Calibri" w:hAnsi="Times New Roman" w:cs="Times New Roman"/>
          <w:bCs/>
          <w:sz w:val="24"/>
          <w:szCs w:val="24"/>
        </w:rPr>
        <w:t xml:space="preserve">Company name will be listed on all </w:t>
      </w:r>
      <w:r w:rsidRPr="00707614">
        <w:rPr>
          <w:rFonts w:ascii="Times New Roman" w:eastAsia="Calibri" w:hAnsi="Times New Roman" w:cs="Times New Roman"/>
          <w:b/>
          <w:sz w:val="24"/>
          <w:szCs w:val="24"/>
        </w:rPr>
        <w:t>Recreational League T-Shirts</w:t>
      </w:r>
      <w:r w:rsidRPr="00AD102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5DED7969" w14:textId="77777777" w:rsidR="00682D50" w:rsidRPr="00682D50" w:rsidRDefault="00682D50" w:rsidP="00682D50">
      <w:pPr>
        <w:spacing w:after="0" w:line="256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3FB34C" w14:textId="7DCA099E" w:rsidR="00682D50" w:rsidRPr="00AD1020" w:rsidRDefault="00110796" w:rsidP="00682D50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</w:t>
      </w:r>
      <w:r w:rsidR="00682D50" w:rsidRPr="00AD1020">
        <w:rPr>
          <w:rFonts w:ascii="Times New Roman" w:eastAsia="Calibri" w:hAnsi="Times New Roman" w:cs="Times New Roman"/>
          <w:b/>
          <w:sz w:val="24"/>
          <w:szCs w:val="24"/>
        </w:rPr>
        <w:t xml:space="preserve">Tier </w:t>
      </w:r>
      <w:r w:rsidR="00682D5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82D50" w:rsidRPr="00AD1020">
        <w:rPr>
          <w:rFonts w:ascii="Times New Roman" w:eastAsia="Calibri" w:hAnsi="Times New Roman" w:cs="Times New Roman"/>
          <w:b/>
          <w:sz w:val="24"/>
          <w:szCs w:val="24"/>
        </w:rPr>
        <w:t>: $200</w:t>
      </w:r>
    </w:p>
    <w:p w14:paraId="4BE86A38" w14:textId="3247C80F" w:rsidR="00682D50" w:rsidRPr="00682D50" w:rsidRDefault="00682D50" w:rsidP="00682D50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1020">
        <w:rPr>
          <w:rFonts w:ascii="Times New Roman" w:eastAsia="Calibri" w:hAnsi="Times New Roman" w:cs="Times New Roman"/>
          <w:bCs/>
          <w:sz w:val="24"/>
          <w:szCs w:val="24"/>
        </w:rPr>
        <w:t xml:space="preserve">Company logo will be displayed on </w:t>
      </w:r>
      <w:r w:rsidRPr="00707614">
        <w:rPr>
          <w:rFonts w:ascii="Times New Roman" w:eastAsia="Calibri" w:hAnsi="Times New Roman" w:cs="Times New Roman"/>
          <w:b/>
          <w:sz w:val="24"/>
          <w:szCs w:val="24"/>
        </w:rPr>
        <w:t>WGSA Website &amp; Banner</w:t>
      </w:r>
      <w:r w:rsidRPr="00AD1020">
        <w:rPr>
          <w:rFonts w:ascii="Times New Roman" w:eastAsia="Calibri" w:hAnsi="Times New Roman" w:cs="Times New Roman"/>
          <w:bCs/>
          <w:sz w:val="24"/>
          <w:szCs w:val="24"/>
        </w:rPr>
        <w:t xml:space="preserve"> hung at Jerry Medema Softball Complex. Company name will be listed on all </w:t>
      </w:r>
      <w:r w:rsidRPr="00707614">
        <w:rPr>
          <w:rFonts w:ascii="Times New Roman" w:eastAsia="Calibri" w:hAnsi="Times New Roman" w:cs="Times New Roman"/>
          <w:b/>
          <w:sz w:val="24"/>
          <w:szCs w:val="24"/>
        </w:rPr>
        <w:t>Recreational League T-shirts.</w:t>
      </w:r>
      <w:r w:rsidRPr="00AD10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D4EA9EA" w14:textId="77777777" w:rsidR="00206E07" w:rsidRPr="00AD1020" w:rsidRDefault="00206E07" w:rsidP="00206E07">
      <w:pPr>
        <w:spacing w:after="0" w:line="25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B2DC35" w14:textId="60841DBB" w:rsidR="00462490" w:rsidRPr="00AD1020" w:rsidRDefault="00110796" w:rsidP="00206E07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</w:t>
      </w:r>
      <w:r w:rsidR="00462490" w:rsidRPr="00AD1020">
        <w:rPr>
          <w:rFonts w:ascii="Times New Roman" w:eastAsia="Calibri" w:hAnsi="Times New Roman" w:cs="Times New Roman"/>
          <w:b/>
          <w:sz w:val="24"/>
          <w:szCs w:val="24"/>
        </w:rPr>
        <w:t xml:space="preserve">Tier </w:t>
      </w:r>
      <w:r w:rsidR="00682D5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62490" w:rsidRPr="00AD1020">
        <w:rPr>
          <w:rFonts w:ascii="Times New Roman" w:eastAsia="Calibri" w:hAnsi="Times New Roman" w:cs="Times New Roman"/>
          <w:b/>
          <w:sz w:val="24"/>
          <w:szCs w:val="24"/>
        </w:rPr>
        <w:t>: $100</w:t>
      </w:r>
    </w:p>
    <w:p w14:paraId="05039F4F" w14:textId="5427FC69" w:rsidR="004F51F6" w:rsidRPr="00AD1020" w:rsidRDefault="004F51F6" w:rsidP="004F51F6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1020">
        <w:rPr>
          <w:rFonts w:ascii="Times New Roman" w:eastAsia="Calibri" w:hAnsi="Times New Roman" w:cs="Times New Roman"/>
          <w:bCs/>
          <w:sz w:val="24"/>
          <w:szCs w:val="24"/>
        </w:rPr>
        <w:t xml:space="preserve">Company logo will be displayed </w:t>
      </w:r>
      <w:r w:rsidR="005C42E3" w:rsidRPr="00AD1020">
        <w:rPr>
          <w:rFonts w:ascii="Times New Roman" w:eastAsia="Calibri" w:hAnsi="Times New Roman" w:cs="Times New Roman"/>
          <w:bCs/>
          <w:sz w:val="24"/>
          <w:szCs w:val="24"/>
        </w:rPr>
        <w:t xml:space="preserve">on </w:t>
      </w:r>
      <w:r w:rsidR="005C42E3" w:rsidRPr="00707614">
        <w:rPr>
          <w:rFonts w:ascii="Times New Roman" w:eastAsia="Calibri" w:hAnsi="Times New Roman" w:cs="Times New Roman"/>
          <w:b/>
          <w:sz w:val="24"/>
          <w:szCs w:val="24"/>
        </w:rPr>
        <w:t>WGSA Website &amp; Banner</w:t>
      </w:r>
      <w:r w:rsidR="00127C5F" w:rsidRPr="00AD1020">
        <w:rPr>
          <w:rFonts w:ascii="Times New Roman" w:eastAsia="Calibri" w:hAnsi="Times New Roman" w:cs="Times New Roman"/>
          <w:bCs/>
          <w:sz w:val="24"/>
          <w:szCs w:val="24"/>
        </w:rPr>
        <w:t xml:space="preserve"> hung at Jerry Medema Softball Complex</w:t>
      </w:r>
    </w:p>
    <w:p w14:paraId="269E73D6" w14:textId="77777777" w:rsidR="009C7000" w:rsidRPr="00AD1020" w:rsidRDefault="009C7000" w:rsidP="009C7000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1AFFF2" w14:textId="77777777" w:rsidR="00CB3242" w:rsidRPr="00682D50" w:rsidRDefault="00CB3242" w:rsidP="00682D50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9ED372" w14:textId="77777777" w:rsidR="006B269A" w:rsidRPr="00AD1020" w:rsidRDefault="002611B2" w:rsidP="006B269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10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D10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D10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07E6A" w:rsidRPr="00AD1020">
        <w:rPr>
          <w:rFonts w:ascii="Times New Roman" w:eastAsia="Calibri" w:hAnsi="Times New Roman" w:cs="Times New Roman"/>
          <w:b/>
          <w:sz w:val="24"/>
          <w:szCs w:val="24"/>
        </w:rPr>
        <w:t xml:space="preserve">Please fill in your Business </w:t>
      </w:r>
      <w:r w:rsidR="006B269A" w:rsidRPr="00AD1020">
        <w:rPr>
          <w:rFonts w:ascii="Times New Roman" w:eastAsia="Calibri" w:hAnsi="Times New Roman" w:cs="Times New Roman"/>
          <w:b/>
          <w:sz w:val="24"/>
          <w:szCs w:val="24"/>
        </w:rPr>
        <w:t>information:</w:t>
      </w:r>
    </w:p>
    <w:p w14:paraId="452277AF" w14:textId="77777777" w:rsidR="006B269A" w:rsidRPr="00AD1020" w:rsidRDefault="006B269A" w:rsidP="006B269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56420D" w14:textId="77777777" w:rsidR="006B269A" w:rsidRPr="00AD1020" w:rsidRDefault="002611B2" w:rsidP="006B269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10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269A" w:rsidRPr="00AD1020">
        <w:rPr>
          <w:rFonts w:ascii="Times New Roman" w:eastAsia="Calibri" w:hAnsi="Times New Roman" w:cs="Times New Roman"/>
          <w:b/>
          <w:sz w:val="24"/>
          <w:szCs w:val="24"/>
        </w:rPr>
        <w:t>Company or Association Name:_________________________</w:t>
      </w:r>
      <w:r w:rsidR="00481576" w:rsidRPr="00AD1020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="006B269A" w:rsidRPr="00AD1020">
        <w:rPr>
          <w:rFonts w:ascii="Times New Roman" w:eastAsia="Calibri" w:hAnsi="Times New Roman" w:cs="Times New Roman"/>
          <w:b/>
          <w:sz w:val="24"/>
          <w:szCs w:val="24"/>
        </w:rPr>
        <w:t>__</w:t>
      </w:r>
    </w:p>
    <w:p w14:paraId="4630CAFB" w14:textId="77777777" w:rsidR="006B269A" w:rsidRPr="00AD1020" w:rsidRDefault="006B269A" w:rsidP="006B269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E7EC5A" w14:textId="77777777" w:rsidR="006B269A" w:rsidRPr="00AD1020" w:rsidRDefault="002611B2" w:rsidP="006B269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10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269A" w:rsidRPr="00AD1020">
        <w:rPr>
          <w:rFonts w:ascii="Times New Roman" w:eastAsia="Calibri" w:hAnsi="Times New Roman" w:cs="Times New Roman"/>
          <w:b/>
          <w:sz w:val="24"/>
          <w:szCs w:val="24"/>
        </w:rPr>
        <w:t>Contact Person:______________________________________</w:t>
      </w:r>
      <w:r w:rsidR="00C07E6A" w:rsidRPr="00AD1020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="006B269A" w:rsidRPr="00AD1020">
        <w:rPr>
          <w:rFonts w:ascii="Times New Roman" w:eastAsia="Calibri" w:hAnsi="Times New Roman" w:cs="Times New Roman"/>
          <w:b/>
          <w:sz w:val="24"/>
          <w:szCs w:val="24"/>
        </w:rPr>
        <w:t>__</w:t>
      </w:r>
    </w:p>
    <w:p w14:paraId="54632B7C" w14:textId="77777777" w:rsidR="006B269A" w:rsidRPr="00AD1020" w:rsidRDefault="002611B2" w:rsidP="006B269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102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B88185F" w14:textId="77777777" w:rsidR="006B269A" w:rsidRPr="00AD1020" w:rsidRDefault="002611B2" w:rsidP="006B269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10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269A" w:rsidRPr="00AD1020">
        <w:rPr>
          <w:rFonts w:ascii="Times New Roman" w:eastAsia="Calibri" w:hAnsi="Times New Roman" w:cs="Times New Roman"/>
          <w:b/>
          <w:sz w:val="24"/>
          <w:szCs w:val="24"/>
        </w:rPr>
        <w:t>Address:____________________________________</w:t>
      </w:r>
      <w:r w:rsidR="00C07E6A" w:rsidRPr="00AD1020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="006B269A" w:rsidRPr="00AD1020">
        <w:rPr>
          <w:rFonts w:ascii="Times New Roman" w:eastAsia="Calibri" w:hAnsi="Times New Roman" w:cs="Times New Roman"/>
          <w:b/>
          <w:sz w:val="24"/>
          <w:szCs w:val="24"/>
        </w:rPr>
        <w:t>__________</w:t>
      </w:r>
    </w:p>
    <w:p w14:paraId="2F1BFD08" w14:textId="77777777" w:rsidR="006B269A" w:rsidRPr="00AD1020" w:rsidRDefault="006B269A" w:rsidP="006B269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C6F3F2" w14:textId="77777777" w:rsidR="006B269A" w:rsidRPr="00AD1020" w:rsidRDefault="002611B2" w:rsidP="006B269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10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269A" w:rsidRPr="00AD1020">
        <w:rPr>
          <w:rFonts w:ascii="Times New Roman" w:eastAsia="Calibri" w:hAnsi="Times New Roman" w:cs="Times New Roman"/>
          <w:b/>
          <w:sz w:val="24"/>
          <w:szCs w:val="24"/>
        </w:rPr>
        <w:t>City, State, Zip:__________________</w:t>
      </w:r>
      <w:r w:rsidR="00C07E6A" w:rsidRPr="00AD1020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="006B269A" w:rsidRPr="00AD1020">
        <w:rPr>
          <w:rFonts w:ascii="Times New Roman" w:eastAsia="Calibri" w:hAnsi="Times New Roman" w:cs="Times New Roman"/>
          <w:b/>
          <w:sz w:val="24"/>
          <w:szCs w:val="24"/>
        </w:rPr>
        <w:t>_______________________</w:t>
      </w:r>
    </w:p>
    <w:p w14:paraId="6E897529" w14:textId="77777777" w:rsidR="006B269A" w:rsidRPr="00AD1020" w:rsidRDefault="006B269A" w:rsidP="006B269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609577" w14:textId="77777777" w:rsidR="006B269A" w:rsidRPr="00AD1020" w:rsidRDefault="002611B2" w:rsidP="006B269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10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269A" w:rsidRPr="00AD1020">
        <w:rPr>
          <w:rFonts w:ascii="Times New Roman" w:eastAsia="Calibri" w:hAnsi="Times New Roman" w:cs="Times New Roman"/>
          <w:b/>
          <w:sz w:val="24"/>
          <w:szCs w:val="24"/>
        </w:rPr>
        <w:t>Email Address:_________________</w:t>
      </w:r>
      <w:r w:rsidR="00C07E6A" w:rsidRPr="00AD1020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="006B269A" w:rsidRPr="00AD1020">
        <w:rPr>
          <w:rFonts w:ascii="Times New Roman" w:eastAsia="Calibri" w:hAnsi="Times New Roman" w:cs="Times New Roman"/>
          <w:b/>
          <w:sz w:val="24"/>
          <w:szCs w:val="24"/>
        </w:rPr>
        <w:t>________________________</w:t>
      </w:r>
    </w:p>
    <w:p w14:paraId="5652BB8A" w14:textId="77777777" w:rsidR="006B269A" w:rsidRPr="00AD1020" w:rsidRDefault="006B269A" w:rsidP="006B269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F177A6" w14:textId="1495B084" w:rsidR="00802AB9" w:rsidRPr="00AD1020" w:rsidRDefault="002611B2" w:rsidP="006B269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10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1546B" w:rsidRPr="00AD1020">
        <w:rPr>
          <w:rFonts w:ascii="Times New Roman" w:eastAsia="Calibri" w:hAnsi="Times New Roman" w:cs="Times New Roman"/>
          <w:b/>
          <w:sz w:val="24"/>
          <w:szCs w:val="24"/>
        </w:rPr>
        <w:t>Phone: _</w:t>
      </w:r>
      <w:r w:rsidR="006B269A" w:rsidRPr="00AD1020">
        <w:rPr>
          <w:rFonts w:ascii="Times New Roman" w:eastAsia="Calibri" w:hAnsi="Times New Roman" w:cs="Times New Roman"/>
          <w:b/>
          <w:sz w:val="24"/>
          <w:szCs w:val="24"/>
        </w:rPr>
        <w:t>_______________________</w:t>
      </w:r>
      <w:r w:rsidR="00C07E6A" w:rsidRPr="00AD1020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="006B269A" w:rsidRPr="00AD1020">
        <w:rPr>
          <w:rFonts w:ascii="Times New Roman" w:eastAsia="Calibri" w:hAnsi="Times New Roman" w:cs="Times New Roman"/>
          <w:b/>
          <w:sz w:val="24"/>
          <w:szCs w:val="24"/>
        </w:rPr>
        <w:t>________________________</w:t>
      </w:r>
    </w:p>
    <w:p w14:paraId="5087DEF7" w14:textId="77777777" w:rsidR="00802AB9" w:rsidRPr="00AD1020" w:rsidRDefault="00802AB9" w:rsidP="006B269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102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7818466" w14:textId="6D900EB4" w:rsidR="00802AB9" w:rsidRPr="00AD1020" w:rsidRDefault="00802AB9" w:rsidP="006B269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102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Please check here if Receipt is needed ____________   our </w:t>
      </w:r>
      <w:r w:rsidR="00A1546B" w:rsidRPr="00AD1020">
        <w:rPr>
          <w:rFonts w:ascii="Times New Roman" w:eastAsia="Calibri" w:hAnsi="Times New Roman" w:cs="Times New Roman"/>
          <w:b/>
          <w:sz w:val="24"/>
          <w:szCs w:val="24"/>
        </w:rPr>
        <w:t>nonprofit</w:t>
      </w:r>
      <w:r w:rsidRPr="00AD1020">
        <w:rPr>
          <w:rFonts w:ascii="Times New Roman" w:eastAsia="Calibri" w:hAnsi="Times New Roman" w:cs="Times New Roman"/>
          <w:b/>
          <w:sz w:val="24"/>
          <w:szCs w:val="24"/>
        </w:rPr>
        <w:t xml:space="preserve"> # is 47-5270990</w:t>
      </w:r>
    </w:p>
    <w:p w14:paraId="0EC0E84B" w14:textId="2C303C18" w:rsidR="00802AB9" w:rsidRPr="00AD1020" w:rsidRDefault="00802AB9" w:rsidP="006B269A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102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Email logo pdf to </w:t>
      </w:r>
      <w:r w:rsidR="00C62CE8">
        <w:rPr>
          <w:rFonts w:ascii="Times New Roman" w:eastAsia="Calibri" w:hAnsi="Times New Roman" w:cs="Times New Roman"/>
          <w:b/>
          <w:sz w:val="24"/>
          <w:szCs w:val="24"/>
        </w:rPr>
        <w:t>Nic</w:t>
      </w:r>
      <w:r w:rsidR="0084734D">
        <w:rPr>
          <w:rFonts w:ascii="Times New Roman" w:eastAsia="Calibri" w:hAnsi="Times New Roman" w:cs="Times New Roman"/>
          <w:b/>
          <w:sz w:val="24"/>
          <w:szCs w:val="24"/>
        </w:rPr>
        <w:t xml:space="preserve">hole Martin: </w:t>
      </w:r>
      <w:r w:rsidR="008A52E3">
        <w:rPr>
          <w:rFonts w:ascii="Times New Roman" w:eastAsia="Calibri" w:hAnsi="Times New Roman" w:cs="Times New Roman"/>
          <w:b/>
          <w:sz w:val="24"/>
          <w:szCs w:val="24"/>
        </w:rPr>
        <w:t>ncampanaro</w:t>
      </w:r>
      <w:r w:rsidR="00CD3FA2">
        <w:rPr>
          <w:rFonts w:ascii="Times New Roman" w:eastAsia="Calibri" w:hAnsi="Times New Roman" w:cs="Times New Roman"/>
          <w:b/>
          <w:sz w:val="24"/>
          <w:szCs w:val="24"/>
        </w:rPr>
        <w:t>22@gmail.com</w:t>
      </w:r>
    </w:p>
    <w:p w14:paraId="199C314E" w14:textId="77777777" w:rsidR="00CA7F0D" w:rsidRPr="00AD1020" w:rsidRDefault="00CA7F0D" w:rsidP="00CA7F0D">
      <w:pPr>
        <w:spacing w:after="0" w:line="25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C2A558F" w14:textId="4CC2C030" w:rsidR="004C3942" w:rsidRPr="00C229A6" w:rsidRDefault="002611B2" w:rsidP="004C3942">
      <w:pPr>
        <w:spacing w:after="0" w:line="256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D1020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C229A6">
        <w:rPr>
          <w:rFonts w:ascii="Times New Roman" w:eastAsia="Calibri" w:hAnsi="Times New Roman" w:cs="Times New Roman"/>
          <w:b/>
          <w:iCs/>
          <w:sz w:val="24"/>
          <w:szCs w:val="24"/>
        </w:rPr>
        <w:t>Please send in form and check by April 1</w:t>
      </w:r>
      <w:r w:rsidR="00C229A6" w:rsidRPr="007B7989">
        <w:rPr>
          <w:rFonts w:ascii="Times New Roman" w:eastAsia="Calibri" w:hAnsi="Times New Roman" w:cs="Times New Roman"/>
          <w:b/>
          <w:iCs/>
          <w:sz w:val="24"/>
          <w:szCs w:val="24"/>
          <w:vertAlign w:val="superscript"/>
        </w:rPr>
        <w:t>st</w:t>
      </w:r>
      <w:r w:rsidR="007B7989">
        <w:rPr>
          <w:rFonts w:ascii="Times New Roman" w:eastAsia="Calibri" w:hAnsi="Times New Roman" w:cs="Times New Roman"/>
          <w:b/>
          <w:iCs/>
          <w:sz w:val="24"/>
          <w:szCs w:val="24"/>
        </w:rPr>
        <w:t>, 202</w:t>
      </w:r>
      <w:r w:rsidR="003C3782">
        <w:rPr>
          <w:rFonts w:ascii="Times New Roman" w:eastAsia="Calibri" w:hAnsi="Times New Roman" w:cs="Times New Roman"/>
          <w:b/>
          <w:iCs/>
          <w:sz w:val="24"/>
          <w:szCs w:val="24"/>
        </w:rPr>
        <w:t>6</w:t>
      </w:r>
      <w:r w:rsidR="007B7989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</w:p>
    <w:p w14:paraId="1ADA15F4" w14:textId="77777777" w:rsidR="007B7989" w:rsidRDefault="007B7989" w:rsidP="004C3942">
      <w:pPr>
        <w:spacing w:after="0" w:line="256" w:lineRule="auto"/>
        <w:ind w:firstLine="72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882DB25" w14:textId="3107A60E" w:rsidR="00802AB9" w:rsidRPr="00AD1020" w:rsidRDefault="00CA7F0D" w:rsidP="004C3942">
      <w:pPr>
        <w:spacing w:after="0" w:line="256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AD1020">
        <w:rPr>
          <w:rFonts w:ascii="Times New Roman" w:eastAsia="Calibri" w:hAnsi="Times New Roman" w:cs="Times New Roman"/>
          <w:b/>
          <w:i/>
          <w:sz w:val="24"/>
          <w:szCs w:val="24"/>
        </w:rPr>
        <w:t>Mail form and check to:</w:t>
      </w:r>
      <w:r w:rsidR="002611B2" w:rsidRPr="00AD10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B7989">
        <w:rPr>
          <w:rFonts w:ascii="Times New Roman" w:eastAsia="Calibri" w:hAnsi="Times New Roman" w:cs="Times New Roman"/>
          <w:b/>
          <w:sz w:val="24"/>
          <w:szCs w:val="24"/>
        </w:rPr>
        <w:t>WGSA, PO</w:t>
      </w:r>
      <w:r w:rsidR="00D70254">
        <w:rPr>
          <w:rFonts w:ascii="Times New Roman" w:eastAsia="Calibri" w:hAnsi="Times New Roman" w:cs="Times New Roman"/>
          <w:b/>
          <w:sz w:val="24"/>
          <w:szCs w:val="24"/>
        </w:rPr>
        <w:t xml:space="preserve"> Box 413, Waupun, WI 53963</w:t>
      </w:r>
      <w:r w:rsidR="002611B2" w:rsidRPr="00AD10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611B2" w:rsidRPr="00AD10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611B2" w:rsidRPr="00AD102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F1DC334" w14:textId="420C1AA2" w:rsidR="00802AB9" w:rsidRPr="00AD1020" w:rsidRDefault="00802AB9" w:rsidP="002611B2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D1020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802AB9" w:rsidRPr="00AD1020" w:rsidSect="006876DE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87EC3"/>
    <w:multiLevelType w:val="hybridMultilevel"/>
    <w:tmpl w:val="4976BA98"/>
    <w:lvl w:ilvl="0" w:tplc="0EDEA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5A2B1B"/>
    <w:multiLevelType w:val="hybridMultilevel"/>
    <w:tmpl w:val="92761F9C"/>
    <w:lvl w:ilvl="0" w:tplc="437E877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255CCC"/>
    <w:multiLevelType w:val="hybridMultilevel"/>
    <w:tmpl w:val="E2C8A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937313">
    <w:abstractNumId w:val="2"/>
  </w:num>
  <w:num w:numId="2" w16cid:durableId="25759707">
    <w:abstractNumId w:val="0"/>
  </w:num>
  <w:num w:numId="3" w16cid:durableId="2097820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1C"/>
    <w:rsid w:val="00011133"/>
    <w:rsid w:val="0002192A"/>
    <w:rsid w:val="00090A06"/>
    <w:rsid w:val="000B5DC3"/>
    <w:rsid w:val="000F16D3"/>
    <w:rsid w:val="00110796"/>
    <w:rsid w:val="0011775B"/>
    <w:rsid w:val="00127C5F"/>
    <w:rsid w:val="001A2E94"/>
    <w:rsid w:val="001C01C1"/>
    <w:rsid w:val="001C5B8E"/>
    <w:rsid w:val="001E414E"/>
    <w:rsid w:val="001F4EDF"/>
    <w:rsid w:val="00206E07"/>
    <w:rsid w:val="00216CC9"/>
    <w:rsid w:val="002611B2"/>
    <w:rsid w:val="002B63B7"/>
    <w:rsid w:val="00314DBE"/>
    <w:rsid w:val="0036210A"/>
    <w:rsid w:val="00363AA6"/>
    <w:rsid w:val="003C3782"/>
    <w:rsid w:val="003C5B20"/>
    <w:rsid w:val="003D0B26"/>
    <w:rsid w:val="003E6753"/>
    <w:rsid w:val="003F157F"/>
    <w:rsid w:val="00434726"/>
    <w:rsid w:val="00462490"/>
    <w:rsid w:val="00481576"/>
    <w:rsid w:val="00484506"/>
    <w:rsid w:val="004C3942"/>
    <w:rsid w:val="004F51F6"/>
    <w:rsid w:val="005025B5"/>
    <w:rsid w:val="0050427B"/>
    <w:rsid w:val="005407D0"/>
    <w:rsid w:val="005B134A"/>
    <w:rsid w:val="005C09BC"/>
    <w:rsid w:val="005C42E3"/>
    <w:rsid w:val="005D6891"/>
    <w:rsid w:val="00645937"/>
    <w:rsid w:val="00682D50"/>
    <w:rsid w:val="006876DE"/>
    <w:rsid w:val="006B269A"/>
    <w:rsid w:val="00707614"/>
    <w:rsid w:val="00753DEA"/>
    <w:rsid w:val="00766098"/>
    <w:rsid w:val="0076706B"/>
    <w:rsid w:val="007B7989"/>
    <w:rsid w:val="007C3B1A"/>
    <w:rsid w:val="00802AB9"/>
    <w:rsid w:val="00803706"/>
    <w:rsid w:val="0080501C"/>
    <w:rsid w:val="00820E3D"/>
    <w:rsid w:val="0084734D"/>
    <w:rsid w:val="008543D9"/>
    <w:rsid w:val="00866EA3"/>
    <w:rsid w:val="008A52E3"/>
    <w:rsid w:val="008A532A"/>
    <w:rsid w:val="008C3A9C"/>
    <w:rsid w:val="008D5AF3"/>
    <w:rsid w:val="008F0874"/>
    <w:rsid w:val="00915EB2"/>
    <w:rsid w:val="009253E4"/>
    <w:rsid w:val="00963225"/>
    <w:rsid w:val="009804B5"/>
    <w:rsid w:val="009900DE"/>
    <w:rsid w:val="009A5F5E"/>
    <w:rsid w:val="009C7000"/>
    <w:rsid w:val="00A1546B"/>
    <w:rsid w:val="00A772B2"/>
    <w:rsid w:val="00AD1020"/>
    <w:rsid w:val="00AD1EA4"/>
    <w:rsid w:val="00AF7B52"/>
    <w:rsid w:val="00B13117"/>
    <w:rsid w:val="00B17E6E"/>
    <w:rsid w:val="00B77574"/>
    <w:rsid w:val="00B849D6"/>
    <w:rsid w:val="00B95D96"/>
    <w:rsid w:val="00B97E6B"/>
    <w:rsid w:val="00BE001B"/>
    <w:rsid w:val="00BF25B6"/>
    <w:rsid w:val="00C07E6A"/>
    <w:rsid w:val="00C229A6"/>
    <w:rsid w:val="00C62CE8"/>
    <w:rsid w:val="00CA7F0D"/>
    <w:rsid w:val="00CB3242"/>
    <w:rsid w:val="00CC3811"/>
    <w:rsid w:val="00CD3FA2"/>
    <w:rsid w:val="00D0425D"/>
    <w:rsid w:val="00D206BF"/>
    <w:rsid w:val="00D70254"/>
    <w:rsid w:val="00D8779E"/>
    <w:rsid w:val="00DB0D1A"/>
    <w:rsid w:val="00E977AD"/>
    <w:rsid w:val="00EB6C63"/>
    <w:rsid w:val="00F160D4"/>
    <w:rsid w:val="00F323F8"/>
    <w:rsid w:val="00F63F64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AACA"/>
  <w15:docId w15:val="{8219F531-6C3A-4C9B-8CC0-0BA29127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waupun+girls+softball&amp;view=detailv2&amp;&amp;id=72DB0EDE54D96622F45F38054A0616A4586B5243&amp;selectedIndex=11&amp;ccid=Heu9ZlOJ&amp;simid=607993458102438823&amp;thid=OIP.M1debbd665389a89e3430dd3315876951o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25F7-5CC8-4C72-910E-FE86B353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le Pokorny</dc:creator>
  <cp:lastModifiedBy>Kevin Faeh</cp:lastModifiedBy>
  <cp:revision>3</cp:revision>
  <cp:lastPrinted>2025-02-09T21:44:00Z</cp:lastPrinted>
  <dcterms:created xsi:type="dcterms:W3CDTF">2026-02-01T21:45:00Z</dcterms:created>
  <dcterms:modified xsi:type="dcterms:W3CDTF">2026-02-01T21:46:00Z</dcterms:modified>
</cp:coreProperties>
</file>